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6A05F7" w:rsidP="001C2436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817742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C83E2F">
        <w:rPr>
          <w:rFonts w:ascii="Arial" w:hAnsi="Arial" w:cs="Arial"/>
          <w:b/>
          <w:bCs/>
          <w:szCs w:val="24"/>
        </w:rPr>
        <w:t>2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C83E2F">
        <w:rPr>
          <w:rFonts w:ascii="Arial" w:hAnsi="Arial" w:cs="Arial"/>
          <w:bCs/>
          <w:szCs w:val="24"/>
        </w:rPr>
        <w:t>segunda</w:t>
      </w:r>
      <w:r w:rsidR="00383B46">
        <w:rPr>
          <w:rFonts w:ascii="Arial" w:hAnsi="Arial" w:cs="Arial"/>
          <w:bCs/>
          <w:szCs w:val="24"/>
        </w:rPr>
        <w:t xml:space="preserve">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C83E2F">
        <w:rPr>
          <w:rFonts w:ascii="Arial" w:hAnsi="Arial" w:cs="Arial"/>
          <w:bCs/>
          <w:szCs w:val="24"/>
        </w:rPr>
        <w:t>trez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C83E2F">
        <w:rPr>
          <w:rFonts w:ascii="Arial" w:hAnsi="Arial" w:cs="Arial"/>
          <w:bCs/>
          <w:szCs w:val="24"/>
        </w:rPr>
        <w:t>do mês de març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383B46">
        <w:rPr>
          <w:rFonts w:ascii="Arial" w:hAnsi="Arial" w:cs="Arial"/>
          <w:bCs/>
          <w:szCs w:val="24"/>
        </w:rPr>
        <w:t xml:space="preserve">oito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E82765" w:rsidRPr="00E82765">
        <w:rPr>
          <w:rFonts w:ascii="Arial" w:hAnsi="Arial" w:cs="Arial"/>
          <w:bCs/>
          <w:szCs w:val="24"/>
        </w:rPr>
        <w:t xml:space="preserve"> e </w:t>
      </w:r>
      <w:r w:rsidR="00383B46">
        <w:rPr>
          <w:rFonts w:ascii="Arial" w:hAnsi="Arial" w:cs="Arial"/>
          <w:bCs/>
          <w:szCs w:val="24"/>
        </w:rPr>
        <w:t>quinze</w:t>
      </w:r>
      <w:r w:rsidR="00817742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 xml:space="preserve">.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 xml:space="preserve">o seguinte </w:t>
      </w:r>
      <w:r w:rsidR="00E469ED" w:rsidRPr="00E82765">
        <w:rPr>
          <w:rFonts w:ascii="Arial" w:hAnsi="Arial" w:cs="Arial"/>
          <w:bCs/>
          <w:szCs w:val="24"/>
        </w:rPr>
        <w:t>Projeto de Lei</w:t>
      </w:r>
      <w:r w:rsidR="00817742">
        <w:rPr>
          <w:rFonts w:ascii="Arial" w:hAnsi="Arial" w:cs="Arial"/>
          <w:bCs/>
          <w:szCs w:val="24"/>
        </w:rPr>
        <w:t xml:space="preserve"> </w:t>
      </w:r>
      <w:r w:rsidR="00C83E2F">
        <w:rPr>
          <w:rFonts w:ascii="Arial" w:hAnsi="Arial" w:cs="Arial"/>
          <w:bCs/>
          <w:szCs w:val="24"/>
        </w:rPr>
        <w:t>n. 04</w:t>
      </w:r>
      <w:r w:rsidR="00817742">
        <w:rPr>
          <w:rFonts w:ascii="Arial" w:hAnsi="Arial" w:cs="Arial"/>
          <w:bCs/>
          <w:szCs w:val="24"/>
        </w:rPr>
        <w:t>/2018 que</w:t>
      </w:r>
      <w:r w:rsidR="00C83E2F">
        <w:rPr>
          <w:rFonts w:ascii="Arial" w:hAnsi="Arial" w:cs="Arial"/>
          <w:bCs/>
          <w:szCs w:val="24"/>
        </w:rPr>
        <w:t xml:space="preserve"> </w:t>
      </w:r>
      <w:r w:rsidR="00C83E2F" w:rsidRPr="00C83E2F">
        <w:rPr>
          <w:rFonts w:ascii="Arial" w:hAnsi="Arial" w:cs="Arial"/>
          <w:szCs w:val="24"/>
        </w:rPr>
        <w:t>INSTITUI E FIXA A GRATIFICAÇÃO DE SOBREAVISO, AOS CONDUTORES DE VEÍCULOS, A SERVIÇO DO CONSELHO TUTELAR.</w:t>
      </w:r>
      <w:r w:rsidR="00076D2F">
        <w:rPr>
          <w:rFonts w:ascii="Arial" w:hAnsi="Arial" w:cs="Arial"/>
          <w:szCs w:val="24"/>
        </w:rPr>
        <w:t xml:space="preserve"> Em c</w:t>
      </w:r>
      <w:r w:rsidR="00666FFD">
        <w:rPr>
          <w:rFonts w:ascii="Arial" w:hAnsi="Arial" w:cs="Arial"/>
          <w:szCs w:val="24"/>
        </w:rPr>
        <w:t xml:space="preserve">omum acordo entre os membros </w:t>
      </w:r>
      <w:r w:rsidR="00076D2F">
        <w:rPr>
          <w:rFonts w:ascii="Arial" w:hAnsi="Arial" w:cs="Arial"/>
          <w:szCs w:val="24"/>
        </w:rPr>
        <w:t xml:space="preserve">o referido Projeto ficou retido </w:t>
      </w:r>
      <w:r w:rsidR="00666FFD">
        <w:rPr>
          <w:rFonts w:ascii="Arial" w:hAnsi="Arial" w:cs="Arial"/>
          <w:szCs w:val="24"/>
        </w:rPr>
        <w:t xml:space="preserve">na comissão </w:t>
      </w:r>
      <w:r w:rsidR="00076D2F">
        <w:rPr>
          <w:rFonts w:ascii="Arial" w:hAnsi="Arial" w:cs="Arial"/>
          <w:szCs w:val="24"/>
        </w:rPr>
        <w:t>para maior analise</w:t>
      </w:r>
      <w:r w:rsidR="00666FFD">
        <w:rPr>
          <w:rFonts w:ascii="Arial" w:hAnsi="Arial" w:cs="Arial"/>
          <w:szCs w:val="24"/>
        </w:rPr>
        <w:t>, sendo que a reunião será remarcada, posteriormente, em plenário, pelo Presidente da Comissão</w:t>
      </w:r>
      <w:r w:rsidR="00E82765" w:rsidRPr="00E82765">
        <w:rPr>
          <w:rFonts w:ascii="Arial" w:hAnsi="Arial" w:cs="Arial"/>
          <w:szCs w:val="24"/>
          <w:lang w:eastAsia="ar-SA"/>
        </w:rPr>
        <w:t>.</w:t>
      </w:r>
      <w:r w:rsidR="000238FB">
        <w:rPr>
          <w:rFonts w:ascii="Arial" w:hAnsi="Arial" w:cs="Arial"/>
          <w:szCs w:val="24"/>
          <w:lang w:eastAsia="ar-SA"/>
        </w:rPr>
        <w:t xml:space="preserve">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C83E2F">
        <w:rPr>
          <w:rFonts w:ascii="Arial" w:hAnsi="Arial" w:cs="Arial"/>
          <w:szCs w:val="24"/>
          <w:lang w:eastAsia="ar-SA"/>
        </w:rPr>
        <w:t>treze</w:t>
      </w:r>
      <w:r w:rsidR="00730BDB" w:rsidRPr="00E82765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C83E2F">
        <w:rPr>
          <w:rFonts w:ascii="Arial" w:hAnsi="Arial" w:cs="Arial"/>
          <w:szCs w:val="24"/>
          <w:lang w:eastAsia="ar-SA"/>
        </w:rPr>
        <w:t>e março</w:t>
      </w:r>
      <w:r w:rsidR="00100BC8" w:rsidRPr="00E82765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C83E2F" w:rsidRDefault="00C83E2F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C83E2F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31D4"/>
    <w:rsid w:val="00076D2F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83B46"/>
    <w:rsid w:val="003A1D2B"/>
    <w:rsid w:val="003D1F8C"/>
    <w:rsid w:val="00404FAB"/>
    <w:rsid w:val="00430CF4"/>
    <w:rsid w:val="004537D3"/>
    <w:rsid w:val="00472E64"/>
    <w:rsid w:val="00475DCF"/>
    <w:rsid w:val="004A2ABA"/>
    <w:rsid w:val="004E3DF4"/>
    <w:rsid w:val="00515F9D"/>
    <w:rsid w:val="00515FC9"/>
    <w:rsid w:val="00521873"/>
    <w:rsid w:val="00533780"/>
    <w:rsid w:val="00534DDE"/>
    <w:rsid w:val="00557F2B"/>
    <w:rsid w:val="0056275B"/>
    <w:rsid w:val="005D0564"/>
    <w:rsid w:val="005F1E8C"/>
    <w:rsid w:val="005F63CD"/>
    <w:rsid w:val="00602EDF"/>
    <w:rsid w:val="00611390"/>
    <w:rsid w:val="0066627F"/>
    <w:rsid w:val="00666FFD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17742"/>
    <w:rsid w:val="00863440"/>
    <w:rsid w:val="008D2CF9"/>
    <w:rsid w:val="008D6F22"/>
    <w:rsid w:val="008F0E29"/>
    <w:rsid w:val="008F3FCD"/>
    <w:rsid w:val="00903723"/>
    <w:rsid w:val="00943457"/>
    <w:rsid w:val="009A7221"/>
    <w:rsid w:val="009B0A6D"/>
    <w:rsid w:val="009B6CCC"/>
    <w:rsid w:val="009F1107"/>
    <w:rsid w:val="00A30897"/>
    <w:rsid w:val="00A9647E"/>
    <w:rsid w:val="00AD6126"/>
    <w:rsid w:val="00AE26B3"/>
    <w:rsid w:val="00B06F6A"/>
    <w:rsid w:val="00B103E6"/>
    <w:rsid w:val="00B55599"/>
    <w:rsid w:val="00B57EF2"/>
    <w:rsid w:val="00B72FF8"/>
    <w:rsid w:val="00B75F4D"/>
    <w:rsid w:val="00BA383E"/>
    <w:rsid w:val="00BB4757"/>
    <w:rsid w:val="00BC3DB7"/>
    <w:rsid w:val="00BF4D46"/>
    <w:rsid w:val="00C070C5"/>
    <w:rsid w:val="00C318AA"/>
    <w:rsid w:val="00C809C4"/>
    <w:rsid w:val="00C8276D"/>
    <w:rsid w:val="00C83E2F"/>
    <w:rsid w:val="00C9240A"/>
    <w:rsid w:val="00CC6093"/>
    <w:rsid w:val="00CD158C"/>
    <w:rsid w:val="00CD174B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F2130"/>
    <w:rsid w:val="00EF6EC9"/>
    <w:rsid w:val="00F058F4"/>
    <w:rsid w:val="00F12F3C"/>
    <w:rsid w:val="00F53310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9A34-B433-4B3D-9C4F-B3E3463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3</cp:revision>
  <cp:lastPrinted>2017-11-08T09:38:00Z</cp:lastPrinted>
  <dcterms:created xsi:type="dcterms:W3CDTF">2017-06-09T18:20:00Z</dcterms:created>
  <dcterms:modified xsi:type="dcterms:W3CDTF">2018-03-21T10:40:00Z</dcterms:modified>
</cp:coreProperties>
</file>